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BFB" w:rsidRDefault="00843386" w:rsidP="00256D41">
      <w:pPr>
        <w:pStyle w:val="2"/>
        <w:ind w:left="6372" w:firstLine="708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УТВЕРЖДАЮ</w:t>
      </w:r>
    </w:p>
    <w:p w:rsidR="009853A9" w:rsidRDefault="00B62BFB" w:rsidP="00B62BFB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256D41">
        <w:rPr>
          <w:rFonts w:ascii="Arial" w:hAnsi="Arial" w:cs="Arial"/>
          <w:sz w:val="16"/>
          <w:szCs w:val="16"/>
        </w:rPr>
        <w:tab/>
      </w:r>
      <w:r w:rsidR="00256D41">
        <w:rPr>
          <w:rFonts w:ascii="Arial" w:hAnsi="Arial" w:cs="Arial"/>
          <w:sz w:val="16"/>
          <w:szCs w:val="16"/>
        </w:rPr>
        <w:tab/>
      </w:r>
      <w:r w:rsidR="00256D41">
        <w:rPr>
          <w:rFonts w:ascii="Arial" w:hAnsi="Arial" w:cs="Arial"/>
          <w:sz w:val="16"/>
          <w:szCs w:val="16"/>
        </w:rPr>
        <w:tab/>
      </w:r>
      <w:r w:rsidR="00843386">
        <w:rPr>
          <w:rFonts w:ascii="Arial" w:hAnsi="Arial" w:cs="Arial"/>
          <w:sz w:val="16"/>
          <w:szCs w:val="16"/>
        </w:rPr>
        <w:t xml:space="preserve">Декан </w:t>
      </w:r>
      <w:r w:rsidR="009853A9">
        <w:rPr>
          <w:rFonts w:ascii="Arial" w:hAnsi="Arial" w:cs="Arial"/>
          <w:sz w:val="16"/>
          <w:szCs w:val="16"/>
        </w:rPr>
        <w:t>факультета журналистики</w:t>
      </w:r>
    </w:p>
    <w:p w:rsidR="00B62BFB" w:rsidRDefault="00B62BFB" w:rsidP="00256D41">
      <w:pPr>
        <w:ind w:left="5664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 xml:space="preserve"> Тулупов В.В.</w:t>
      </w:r>
    </w:p>
    <w:p w:rsidR="00B62BFB" w:rsidRDefault="0080766C" w:rsidP="00B62BF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1B10EA">
        <w:rPr>
          <w:rFonts w:ascii="Arial" w:hAnsi="Arial" w:cs="Arial"/>
          <w:sz w:val="18"/>
          <w:szCs w:val="18"/>
        </w:rPr>
        <w:t xml:space="preserve">             11  декабря 2021</w:t>
      </w:r>
      <w:r w:rsidR="00B62BFB">
        <w:rPr>
          <w:rFonts w:ascii="Arial" w:hAnsi="Arial" w:cs="Arial"/>
          <w:sz w:val="18"/>
          <w:szCs w:val="18"/>
        </w:rPr>
        <w:t xml:space="preserve"> г.</w:t>
      </w:r>
    </w:p>
    <w:p w:rsidR="00B62BFB" w:rsidRDefault="00B62BFB" w:rsidP="00B62BFB">
      <w:pPr>
        <w:rPr>
          <w:rFonts w:ascii="Arial" w:hAnsi="Arial" w:cs="Arial"/>
          <w:sz w:val="18"/>
          <w:szCs w:val="18"/>
        </w:rPr>
      </w:pPr>
    </w:p>
    <w:p w:rsidR="00B62BFB" w:rsidRDefault="00F40BF5" w:rsidP="00B62BFB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Расписание зимней</w:t>
      </w:r>
      <w:r w:rsidR="00B62BFB">
        <w:rPr>
          <w:rFonts w:ascii="Arial" w:hAnsi="Arial" w:cs="Arial"/>
        </w:rPr>
        <w:t xml:space="preserve"> экзаменаци</w:t>
      </w:r>
      <w:r>
        <w:rPr>
          <w:rFonts w:ascii="Arial" w:hAnsi="Arial" w:cs="Arial"/>
        </w:rPr>
        <w:t>онной сессии</w:t>
      </w:r>
    </w:p>
    <w:p w:rsidR="00B62BFB" w:rsidRDefault="001B10EA" w:rsidP="00B62BF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32"/>
          <w:szCs w:val="28"/>
        </w:rPr>
        <w:t>2021</w:t>
      </w:r>
      <w:r w:rsidR="00F40BF5">
        <w:rPr>
          <w:rFonts w:ascii="Arial" w:hAnsi="Arial" w:cs="Arial"/>
          <w:b/>
          <w:sz w:val="32"/>
          <w:szCs w:val="28"/>
        </w:rPr>
        <w:t>/</w:t>
      </w:r>
      <w:r>
        <w:rPr>
          <w:rFonts w:ascii="Arial" w:hAnsi="Arial" w:cs="Arial"/>
          <w:b/>
          <w:sz w:val="32"/>
          <w:szCs w:val="28"/>
        </w:rPr>
        <w:t>2022</w:t>
      </w:r>
      <w:r w:rsidR="000B5D36">
        <w:rPr>
          <w:rFonts w:ascii="Arial" w:hAnsi="Arial" w:cs="Arial"/>
          <w:b/>
          <w:sz w:val="32"/>
          <w:szCs w:val="28"/>
        </w:rPr>
        <w:t xml:space="preserve"> </w:t>
      </w:r>
      <w:r w:rsidR="00D0049A">
        <w:rPr>
          <w:rFonts w:ascii="Arial" w:hAnsi="Arial" w:cs="Arial"/>
          <w:b/>
          <w:sz w:val="32"/>
          <w:szCs w:val="28"/>
        </w:rPr>
        <w:t xml:space="preserve">  </w:t>
      </w:r>
      <w:proofErr w:type="spellStart"/>
      <w:r w:rsidR="00B62BFB">
        <w:rPr>
          <w:rFonts w:ascii="Arial" w:hAnsi="Arial" w:cs="Arial"/>
          <w:b/>
          <w:sz w:val="32"/>
          <w:szCs w:val="28"/>
        </w:rPr>
        <w:t>уч</w:t>
      </w:r>
      <w:r w:rsidR="00B22E91">
        <w:rPr>
          <w:rFonts w:ascii="Arial" w:hAnsi="Arial" w:cs="Arial"/>
          <w:b/>
          <w:sz w:val="32"/>
          <w:szCs w:val="28"/>
        </w:rPr>
        <w:t>.г</w:t>
      </w:r>
      <w:proofErr w:type="spellEnd"/>
      <w:r w:rsidR="000326E6">
        <w:rPr>
          <w:rFonts w:ascii="Arial" w:hAnsi="Arial" w:cs="Arial"/>
          <w:b/>
          <w:sz w:val="32"/>
          <w:szCs w:val="28"/>
        </w:rPr>
        <w:t>.</w:t>
      </w:r>
    </w:p>
    <w:p w:rsidR="000326E6" w:rsidRDefault="000326E6" w:rsidP="00B62BF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 курс</w:t>
      </w:r>
    </w:p>
    <w:p w:rsidR="00B62BFB" w:rsidRDefault="000326E6" w:rsidP="00B62BF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направление «Реклама  и </w:t>
      </w:r>
      <w:proofErr w:type="gramStart"/>
      <w:r w:rsidR="00B62BFB">
        <w:rPr>
          <w:rFonts w:ascii="Arial" w:hAnsi="Arial" w:cs="Arial"/>
          <w:b/>
          <w:sz w:val="28"/>
          <w:szCs w:val="28"/>
        </w:rPr>
        <w:t>СО</w:t>
      </w:r>
      <w:proofErr w:type="gramEnd"/>
      <w:r w:rsidR="00B62BFB">
        <w:rPr>
          <w:rFonts w:ascii="Arial" w:hAnsi="Arial" w:cs="Arial"/>
          <w:b/>
          <w:sz w:val="28"/>
          <w:szCs w:val="28"/>
        </w:rPr>
        <w:t>»</w:t>
      </w:r>
    </w:p>
    <w:tbl>
      <w:tblPr>
        <w:tblW w:w="10533" w:type="dxa"/>
        <w:tblInd w:w="-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87"/>
        <w:gridCol w:w="2161"/>
        <w:gridCol w:w="2162"/>
        <w:gridCol w:w="12"/>
        <w:gridCol w:w="59"/>
        <w:gridCol w:w="2090"/>
        <w:gridCol w:w="2162"/>
      </w:tblGrid>
      <w:tr w:rsidR="00FC041D" w:rsidTr="00FC041D">
        <w:trPr>
          <w:trHeight w:val="566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41D" w:rsidRDefault="00FC041D" w:rsidP="001F0D12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№ группы</w:t>
            </w:r>
          </w:p>
          <w:p w:rsidR="00FC041D" w:rsidRDefault="00FC041D" w:rsidP="001F0D12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ат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1D" w:rsidRDefault="00FC041D" w:rsidP="00CB0CE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 группа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1D" w:rsidRDefault="00FC041D" w:rsidP="00CB0CE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группа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1D" w:rsidRDefault="00FC041D" w:rsidP="00CB0CE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 группа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1D" w:rsidRDefault="00FC041D" w:rsidP="00CB0CE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группа</w:t>
            </w:r>
          </w:p>
        </w:tc>
      </w:tr>
      <w:tr w:rsidR="00FC041D" w:rsidTr="00FC041D">
        <w:trPr>
          <w:trHeight w:val="7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041D" w:rsidRDefault="00FC041D" w:rsidP="00FC041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.01.22</w:t>
            </w:r>
          </w:p>
          <w:p w:rsidR="00FC041D" w:rsidRDefault="00FC041D" w:rsidP="00FC041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недельник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041D" w:rsidRDefault="00FC041D" w:rsidP="00FC041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41D" w:rsidRPr="003B0F30" w:rsidRDefault="00FC041D" w:rsidP="00FC041D">
            <w:pPr>
              <w:spacing w:line="276" w:lineRule="auto"/>
              <w:rPr>
                <w:rFonts w:ascii="Arial" w:hAnsi="Arial" w:cs="Arial"/>
                <w:b/>
                <w:i/>
              </w:rPr>
            </w:pPr>
          </w:p>
        </w:tc>
      </w:tr>
      <w:tr w:rsidR="00FC041D" w:rsidTr="001C3EA3">
        <w:trPr>
          <w:trHeight w:val="7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041D" w:rsidRPr="00C66C2B" w:rsidRDefault="00FC041D" w:rsidP="00FC041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1.01. 22</w:t>
            </w:r>
          </w:p>
          <w:p w:rsidR="00FC041D" w:rsidRPr="00C66C2B" w:rsidRDefault="00FC041D" w:rsidP="00FC041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торник</w:t>
            </w:r>
          </w:p>
        </w:tc>
        <w:tc>
          <w:tcPr>
            <w:tcW w:w="864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041D" w:rsidRDefault="00FC041D" w:rsidP="00FC041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Консультация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:rsidR="00FC041D" w:rsidRDefault="00FC041D" w:rsidP="00FC041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Технологии </w:t>
            </w:r>
            <w:proofErr w:type="spellStart"/>
            <w:r>
              <w:rPr>
                <w:rFonts w:ascii="Arial" w:hAnsi="Arial" w:cs="Arial"/>
                <w:b/>
                <w:bCs/>
              </w:rPr>
              <w:t>медиатворчества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:rsidR="00FC041D" w:rsidRDefault="00FC041D" w:rsidP="00FC041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доц. Гордеев Ю.А. </w:t>
            </w:r>
          </w:p>
          <w:p w:rsidR="00FC041D" w:rsidRPr="006660FC" w:rsidRDefault="00595EE3" w:rsidP="006660F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.00    123</w:t>
            </w:r>
          </w:p>
        </w:tc>
      </w:tr>
      <w:tr w:rsidR="00FC041D" w:rsidTr="00FC041D">
        <w:trPr>
          <w:trHeight w:val="481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41D" w:rsidRDefault="00FC041D" w:rsidP="00FC041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.01.22</w:t>
            </w:r>
          </w:p>
          <w:p w:rsidR="00FC041D" w:rsidRDefault="00FC041D" w:rsidP="00FC041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среда          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1D" w:rsidRDefault="00FC041D" w:rsidP="00FC041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Технологии </w:t>
            </w:r>
            <w:proofErr w:type="spellStart"/>
            <w:r>
              <w:rPr>
                <w:rFonts w:ascii="Arial" w:hAnsi="Arial" w:cs="Arial"/>
                <w:b/>
                <w:bCs/>
              </w:rPr>
              <w:t>медиатворчества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:rsidR="00595EE3" w:rsidRDefault="00FC041D" w:rsidP="00FC041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доц. Гордеев Ю.А. </w:t>
            </w:r>
          </w:p>
          <w:p w:rsidR="00FC041D" w:rsidRDefault="00595EE3" w:rsidP="00FC041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14.00   128</w:t>
            </w:r>
          </w:p>
          <w:p w:rsidR="00FC041D" w:rsidRDefault="00FC041D" w:rsidP="00FC041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1D" w:rsidRDefault="00FC041D" w:rsidP="00FC041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C041D" w:rsidTr="00FC041D">
        <w:trPr>
          <w:cantSplit/>
          <w:trHeight w:val="1123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41D" w:rsidRDefault="00FC041D" w:rsidP="00FC041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.01.22</w:t>
            </w:r>
          </w:p>
          <w:p w:rsidR="00FC041D" w:rsidRDefault="00FC041D" w:rsidP="00FC041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четверг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1D" w:rsidRDefault="00FC041D" w:rsidP="00FC041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1D" w:rsidRDefault="00FC041D" w:rsidP="00FC041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Технологии </w:t>
            </w:r>
            <w:proofErr w:type="spellStart"/>
            <w:r>
              <w:rPr>
                <w:rFonts w:ascii="Arial" w:hAnsi="Arial" w:cs="Arial"/>
                <w:b/>
                <w:bCs/>
              </w:rPr>
              <w:t>медиатворчества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:rsidR="00FC041D" w:rsidRDefault="00FC041D" w:rsidP="00FC041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доц. Гордеев Ю.А. </w:t>
            </w:r>
          </w:p>
          <w:p w:rsidR="00FC041D" w:rsidRDefault="00595EE3" w:rsidP="00FC041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14.00   128</w:t>
            </w:r>
          </w:p>
        </w:tc>
      </w:tr>
      <w:tr w:rsidR="00FC041D" w:rsidTr="00FC041D">
        <w:trPr>
          <w:cantSplit/>
          <w:trHeight w:val="1123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41D" w:rsidRDefault="00FC041D" w:rsidP="00FC041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.01. 22</w:t>
            </w:r>
          </w:p>
          <w:p w:rsidR="00FC041D" w:rsidRDefault="00FC041D" w:rsidP="00FC041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ятница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1D" w:rsidRDefault="00FC041D" w:rsidP="00FC041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1D" w:rsidRDefault="00FC041D" w:rsidP="00FC041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C041D" w:rsidTr="00FC041D">
        <w:trPr>
          <w:trHeight w:val="307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41D" w:rsidRDefault="00FC041D" w:rsidP="00FC041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.01. 22</w:t>
            </w:r>
          </w:p>
          <w:p w:rsidR="00FC041D" w:rsidRDefault="00FC041D" w:rsidP="00FC041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уббота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1D" w:rsidRDefault="00FC041D" w:rsidP="00FC041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Консультация </w:t>
            </w:r>
          </w:p>
          <w:p w:rsidR="00D973DB" w:rsidRDefault="00FC041D" w:rsidP="00FC041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Политическая реклама </w:t>
            </w:r>
          </w:p>
          <w:p w:rsidR="00FC041D" w:rsidRDefault="00FC041D" w:rsidP="00FC041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оц. Колобов В.В.</w:t>
            </w:r>
          </w:p>
          <w:p w:rsidR="00595EE3" w:rsidRDefault="00595EE3" w:rsidP="00595EE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.00   123</w:t>
            </w:r>
          </w:p>
        </w:tc>
        <w:tc>
          <w:tcPr>
            <w:tcW w:w="4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43" w:rsidRDefault="00595EE3" w:rsidP="00FC041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онсультация</w:t>
            </w:r>
          </w:p>
          <w:p w:rsidR="00595EE3" w:rsidRDefault="00E55743" w:rsidP="00FC041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Печатная полиграфическая реклама</w:t>
            </w:r>
          </w:p>
          <w:p w:rsidR="00FC041D" w:rsidRDefault="00595EE3" w:rsidP="00FC041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доц. </w:t>
            </w:r>
            <w:proofErr w:type="spellStart"/>
            <w:r w:rsidR="00D973DB">
              <w:rPr>
                <w:rFonts w:ascii="Arial" w:hAnsi="Arial" w:cs="Arial"/>
                <w:b/>
                <w:bCs/>
              </w:rPr>
              <w:t>Давтян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А.А.</w:t>
            </w:r>
          </w:p>
          <w:p w:rsidR="00595EE3" w:rsidRDefault="00595EE3" w:rsidP="00FC041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.00   123</w:t>
            </w:r>
          </w:p>
        </w:tc>
      </w:tr>
      <w:tr w:rsidR="00FC041D" w:rsidTr="00FC041D">
        <w:trPr>
          <w:cantSplit/>
          <w:trHeight w:val="585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041D" w:rsidRDefault="00FC041D" w:rsidP="00FC041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.01. 22</w:t>
            </w:r>
          </w:p>
          <w:p w:rsidR="00FC041D" w:rsidRDefault="00FC041D" w:rsidP="00FC041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недельник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73DB" w:rsidRDefault="00D973DB" w:rsidP="00D973D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Политическая реклама </w:t>
            </w:r>
          </w:p>
          <w:p w:rsidR="007E5A71" w:rsidRDefault="00D973DB" w:rsidP="00D973D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оц. Колобов В.В.</w:t>
            </w:r>
            <w:r w:rsidR="007E5A71">
              <w:rPr>
                <w:rFonts w:ascii="Arial" w:hAnsi="Arial" w:cs="Arial"/>
                <w:b/>
                <w:bCs/>
              </w:rPr>
              <w:t xml:space="preserve">. </w:t>
            </w:r>
          </w:p>
          <w:p w:rsidR="00FC041D" w:rsidRDefault="00595EE3" w:rsidP="00FC041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.00   108</w:t>
            </w:r>
          </w:p>
        </w:tc>
        <w:tc>
          <w:tcPr>
            <w:tcW w:w="43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743" w:rsidRDefault="00E55743" w:rsidP="00E5574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ечатная полиграфическая реклама</w:t>
            </w:r>
          </w:p>
          <w:p w:rsidR="00FC041D" w:rsidRDefault="00E55743" w:rsidP="00FC041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</w:t>
            </w:r>
            <w:r w:rsidR="00595EE3">
              <w:rPr>
                <w:rFonts w:ascii="Arial" w:hAnsi="Arial" w:cs="Arial"/>
                <w:b/>
                <w:bCs/>
              </w:rPr>
              <w:t xml:space="preserve">оц. </w:t>
            </w:r>
            <w:proofErr w:type="spellStart"/>
            <w:r w:rsidR="00595EE3">
              <w:rPr>
                <w:rFonts w:ascii="Arial" w:hAnsi="Arial" w:cs="Arial"/>
                <w:b/>
                <w:bCs/>
              </w:rPr>
              <w:t>Давтян</w:t>
            </w:r>
            <w:proofErr w:type="spellEnd"/>
            <w:r w:rsidR="00595EE3">
              <w:rPr>
                <w:rFonts w:ascii="Arial" w:hAnsi="Arial" w:cs="Arial"/>
                <w:b/>
                <w:bCs/>
              </w:rPr>
              <w:t xml:space="preserve"> А.А.</w:t>
            </w:r>
          </w:p>
          <w:p w:rsidR="00595EE3" w:rsidRDefault="00595EE3" w:rsidP="00FC041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.00   108</w:t>
            </w:r>
          </w:p>
        </w:tc>
      </w:tr>
      <w:tr w:rsidR="00FC041D" w:rsidRPr="00073CFF" w:rsidTr="00FC041D">
        <w:trPr>
          <w:cantSplit/>
          <w:trHeight w:val="828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041D" w:rsidRDefault="00FC041D" w:rsidP="00FC041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.01.22 вторник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041D" w:rsidRDefault="00FC041D" w:rsidP="00FC041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41D" w:rsidRDefault="00FC041D" w:rsidP="00FC041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C041D" w:rsidRPr="00073CFF" w:rsidTr="00FC041D">
        <w:trPr>
          <w:trHeight w:val="535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041D" w:rsidRDefault="00FC041D" w:rsidP="00FC041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.01. 22</w:t>
            </w:r>
          </w:p>
          <w:p w:rsidR="00FC041D" w:rsidRDefault="00FC041D" w:rsidP="00FC041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реда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041D" w:rsidRDefault="00FC041D" w:rsidP="00FC041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41D" w:rsidRDefault="00FC041D" w:rsidP="00FC041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95EE3" w:rsidRPr="00073CFF" w:rsidTr="00FC3C9E">
        <w:trPr>
          <w:trHeight w:val="195"/>
        </w:trPr>
        <w:tc>
          <w:tcPr>
            <w:tcW w:w="1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E3" w:rsidRDefault="00595EE3" w:rsidP="00FC041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0.01.22 </w:t>
            </w:r>
          </w:p>
          <w:p w:rsidR="00595EE3" w:rsidRDefault="00595EE3" w:rsidP="00FC041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четверг                </w:t>
            </w:r>
          </w:p>
        </w:tc>
        <w:tc>
          <w:tcPr>
            <w:tcW w:w="864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E3" w:rsidRPr="00073CFF" w:rsidRDefault="00595EE3" w:rsidP="00D973DB">
            <w:pPr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 w:rsidRPr="00073CFF">
              <w:rPr>
                <w:rFonts w:ascii="Arial" w:hAnsi="Arial" w:cs="Arial"/>
                <w:b/>
                <w:i/>
              </w:rPr>
              <w:t>Консультация</w:t>
            </w:r>
          </w:p>
          <w:p w:rsidR="00595EE3" w:rsidRDefault="00595EE3" w:rsidP="00D973D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Медиапланирование</w:t>
            </w:r>
            <w:proofErr w:type="spellEnd"/>
          </w:p>
          <w:p w:rsidR="00595EE3" w:rsidRDefault="00595EE3" w:rsidP="00D973D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доц. Тулупов В.В.</w:t>
            </w:r>
          </w:p>
          <w:p w:rsidR="00595EE3" w:rsidRDefault="00595EE3" w:rsidP="00FC041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.00   123</w:t>
            </w:r>
          </w:p>
        </w:tc>
      </w:tr>
      <w:tr w:rsidR="00FC041D" w:rsidRPr="00073CFF" w:rsidTr="00FC041D">
        <w:trPr>
          <w:cantSplit/>
          <w:trHeight w:val="465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41D" w:rsidRDefault="00FC041D" w:rsidP="00FC041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.01. 22</w:t>
            </w:r>
          </w:p>
          <w:p w:rsidR="00FC041D" w:rsidRDefault="00FC041D" w:rsidP="00FC041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ятница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DB" w:rsidRDefault="00D973DB" w:rsidP="00D973D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Медиапланирование</w:t>
            </w:r>
            <w:proofErr w:type="spellEnd"/>
          </w:p>
          <w:p w:rsidR="00D973DB" w:rsidRDefault="00D973DB" w:rsidP="00D973D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доц. Тулупов В.В.</w:t>
            </w:r>
          </w:p>
          <w:p w:rsidR="00FC041D" w:rsidRDefault="00595EE3" w:rsidP="00FC041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.00   125</w:t>
            </w:r>
          </w:p>
        </w:tc>
        <w:tc>
          <w:tcPr>
            <w:tcW w:w="4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1D" w:rsidRDefault="00FC041D" w:rsidP="00FC041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C041D" w:rsidRPr="00073CFF" w:rsidTr="00FC041D">
        <w:trPr>
          <w:cantSplit/>
          <w:trHeight w:val="465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41D" w:rsidRDefault="00FC041D" w:rsidP="00FC041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22.01.22</w:t>
            </w:r>
          </w:p>
          <w:p w:rsidR="00FC041D" w:rsidRDefault="00FC041D" w:rsidP="00FC041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уббота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1D" w:rsidRPr="00073CFF" w:rsidRDefault="00FC041D" w:rsidP="00FC041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DB" w:rsidRDefault="00D973DB" w:rsidP="00D973D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Медиапланирование</w:t>
            </w:r>
            <w:proofErr w:type="spellEnd"/>
          </w:p>
          <w:p w:rsidR="00D973DB" w:rsidRDefault="00D973DB" w:rsidP="00D973D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доц. Тулупов В.В.</w:t>
            </w:r>
          </w:p>
          <w:p w:rsidR="00FC041D" w:rsidRPr="00073CFF" w:rsidRDefault="00595EE3" w:rsidP="00FC041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.00   125</w:t>
            </w:r>
          </w:p>
        </w:tc>
      </w:tr>
      <w:tr w:rsidR="00FC041D" w:rsidRPr="00073CFF" w:rsidTr="00FC041D">
        <w:trPr>
          <w:cantSplit/>
          <w:trHeight w:val="465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1D" w:rsidRDefault="00FC041D" w:rsidP="00FC041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.01.22 понедельник</w:t>
            </w:r>
          </w:p>
        </w:tc>
        <w:tc>
          <w:tcPr>
            <w:tcW w:w="8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1D" w:rsidRDefault="00FC041D" w:rsidP="00FC041D">
            <w:pPr>
              <w:spacing w:line="276" w:lineRule="auto"/>
              <w:rPr>
                <w:rFonts w:ascii="Arial" w:hAnsi="Arial" w:cs="Arial"/>
                <w:b/>
                <w:i/>
              </w:rPr>
            </w:pPr>
          </w:p>
          <w:p w:rsidR="00FC041D" w:rsidRPr="00073CFF" w:rsidRDefault="00FC041D" w:rsidP="00FC041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C041D" w:rsidRPr="00073CFF" w:rsidTr="00FC041D">
        <w:trPr>
          <w:cantSplit/>
          <w:trHeight w:val="465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1D" w:rsidRDefault="00FC041D" w:rsidP="00FC041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5.01.22 вторник                             </w:t>
            </w:r>
          </w:p>
        </w:tc>
        <w:tc>
          <w:tcPr>
            <w:tcW w:w="8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DB" w:rsidRDefault="00D973DB" w:rsidP="00D973D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Консультация</w:t>
            </w:r>
          </w:p>
          <w:p w:rsidR="00D973DB" w:rsidRDefault="00D973DB" w:rsidP="00D973D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овременный русский язык</w:t>
            </w:r>
          </w:p>
          <w:p w:rsidR="00D973DB" w:rsidRDefault="00D973DB" w:rsidP="00D973DB">
            <w:pPr>
              <w:pStyle w:val="3"/>
              <w:jc w:val="center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доц. Ряжских Е.А.</w:t>
            </w:r>
          </w:p>
          <w:p w:rsidR="00FC041D" w:rsidRPr="00073CFF" w:rsidRDefault="00595EE3" w:rsidP="00FC041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.00   123</w:t>
            </w:r>
          </w:p>
        </w:tc>
      </w:tr>
      <w:tr w:rsidR="00FC041D" w:rsidRPr="00073CFF" w:rsidTr="00FC041D">
        <w:trPr>
          <w:cantSplit/>
          <w:trHeight w:val="465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1D" w:rsidRDefault="00FC041D" w:rsidP="00FC041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6.01.22</w:t>
            </w:r>
          </w:p>
          <w:p w:rsidR="00FC041D" w:rsidRDefault="00FC041D" w:rsidP="00FC041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среда</w:t>
            </w:r>
          </w:p>
          <w:p w:rsidR="00FC041D" w:rsidRDefault="00FC041D" w:rsidP="00FC041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C041D" w:rsidRDefault="00FC041D" w:rsidP="00FC041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DB" w:rsidRDefault="00D973DB" w:rsidP="00D973D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овременный русский язык</w:t>
            </w:r>
          </w:p>
          <w:p w:rsidR="00D973DB" w:rsidRDefault="00D973DB" w:rsidP="00D973DB">
            <w:pPr>
              <w:pStyle w:val="3"/>
              <w:jc w:val="center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доц. Ряжских Е.А.</w:t>
            </w:r>
          </w:p>
          <w:p w:rsidR="00FC041D" w:rsidRPr="00073CFF" w:rsidRDefault="00A974DF" w:rsidP="00FC041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.00   108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1D" w:rsidRPr="00073CFF" w:rsidRDefault="00FC041D" w:rsidP="00FC041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C041D" w:rsidRPr="00073CFF" w:rsidTr="00FC041D">
        <w:trPr>
          <w:cantSplit/>
          <w:trHeight w:val="465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1D" w:rsidRDefault="00FC041D" w:rsidP="00FC041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7.01.22 четверг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DB" w:rsidRDefault="00D973DB" w:rsidP="00D973DB">
            <w:pPr>
              <w:pStyle w:val="3"/>
              <w:jc w:val="center"/>
              <w:rPr>
                <w:rFonts w:ascii="Arial" w:hAnsi="Arial" w:cs="Arial"/>
                <w:b w:val="0"/>
                <w:bCs w:val="0"/>
              </w:rPr>
            </w:pPr>
          </w:p>
          <w:p w:rsidR="00FC041D" w:rsidRPr="00073CFF" w:rsidRDefault="00FC041D" w:rsidP="00FC041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DB" w:rsidRDefault="00D973DB" w:rsidP="00D973D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овременный русский язык</w:t>
            </w:r>
          </w:p>
          <w:p w:rsidR="00D973DB" w:rsidRDefault="00D973DB" w:rsidP="00D973DB">
            <w:pPr>
              <w:pStyle w:val="3"/>
              <w:jc w:val="center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доц. Ряжских Е.А.</w:t>
            </w:r>
          </w:p>
          <w:p w:rsidR="00FC041D" w:rsidRPr="00073CFF" w:rsidRDefault="00A974DF" w:rsidP="00FC041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.00   108</w:t>
            </w:r>
          </w:p>
        </w:tc>
      </w:tr>
    </w:tbl>
    <w:p w:rsidR="00030C97" w:rsidRDefault="00030C97" w:rsidP="00030C9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Ответственный исполнитель - </w:t>
      </w:r>
    </w:p>
    <w:p w:rsidR="00030C97" w:rsidRDefault="00030C97" w:rsidP="00030C9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зам. декана по учебной работе  ____________________________    Е.М. </w:t>
      </w:r>
      <w:proofErr w:type="spellStart"/>
      <w:r>
        <w:rPr>
          <w:rFonts w:ascii="Arial" w:hAnsi="Arial" w:cs="Arial"/>
          <w:b/>
        </w:rPr>
        <w:t>Бебчук</w:t>
      </w:r>
      <w:proofErr w:type="spellEnd"/>
    </w:p>
    <w:p w:rsidR="00030C97" w:rsidRDefault="00030C97" w:rsidP="00030C97">
      <w:pPr>
        <w:rPr>
          <w:rFonts w:ascii="Arial" w:hAnsi="Arial" w:cs="Arial"/>
        </w:rPr>
      </w:pPr>
    </w:p>
    <w:p w:rsidR="00B62BFB" w:rsidRPr="00073CFF" w:rsidRDefault="00B62BFB" w:rsidP="00B62BFB">
      <w:pPr>
        <w:pStyle w:val="a3"/>
        <w:rPr>
          <w:rFonts w:ascii="Arial" w:hAnsi="Arial" w:cs="Arial"/>
          <w:sz w:val="24"/>
          <w:szCs w:val="24"/>
        </w:rPr>
      </w:pPr>
    </w:p>
    <w:p w:rsidR="00B62BFB" w:rsidRDefault="00B62BFB" w:rsidP="00B62BFB"/>
    <w:p w:rsidR="00B62BFB" w:rsidRDefault="00B62BFB" w:rsidP="00B62BFB"/>
    <w:p w:rsidR="001F0D12" w:rsidRDefault="001F0D12" w:rsidP="00B62BFB">
      <w:pPr>
        <w:ind w:left="-709"/>
      </w:pPr>
    </w:p>
    <w:sectPr w:rsidR="001F0D12" w:rsidSect="001F0D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2BFB"/>
    <w:rsid w:val="00030C97"/>
    <w:rsid w:val="000326E6"/>
    <w:rsid w:val="00033836"/>
    <w:rsid w:val="000611F9"/>
    <w:rsid w:val="00073CFF"/>
    <w:rsid w:val="00076D5C"/>
    <w:rsid w:val="000A0725"/>
    <w:rsid w:val="000B2804"/>
    <w:rsid w:val="000B5D36"/>
    <w:rsid w:val="000D3332"/>
    <w:rsid w:val="0010573A"/>
    <w:rsid w:val="00152FEF"/>
    <w:rsid w:val="001574CB"/>
    <w:rsid w:val="001818CE"/>
    <w:rsid w:val="00186209"/>
    <w:rsid w:val="00186E39"/>
    <w:rsid w:val="00187FD1"/>
    <w:rsid w:val="001B10EA"/>
    <w:rsid w:val="001B79AF"/>
    <w:rsid w:val="001D6964"/>
    <w:rsid w:val="001D7B5A"/>
    <w:rsid w:val="001E57BA"/>
    <w:rsid w:val="001F0D12"/>
    <w:rsid w:val="00200C55"/>
    <w:rsid w:val="00201D4D"/>
    <w:rsid w:val="002035A7"/>
    <w:rsid w:val="0024477D"/>
    <w:rsid w:val="00245F54"/>
    <w:rsid w:val="00256D41"/>
    <w:rsid w:val="00264B76"/>
    <w:rsid w:val="002837B3"/>
    <w:rsid w:val="002869EA"/>
    <w:rsid w:val="002924B4"/>
    <w:rsid w:val="002B2843"/>
    <w:rsid w:val="002C3969"/>
    <w:rsid w:val="002F6858"/>
    <w:rsid w:val="003017B5"/>
    <w:rsid w:val="00347C0B"/>
    <w:rsid w:val="00352665"/>
    <w:rsid w:val="00364868"/>
    <w:rsid w:val="003875E2"/>
    <w:rsid w:val="003A0B61"/>
    <w:rsid w:val="003A6F75"/>
    <w:rsid w:val="003B0F30"/>
    <w:rsid w:val="003B2482"/>
    <w:rsid w:val="00415563"/>
    <w:rsid w:val="00465451"/>
    <w:rsid w:val="004818ED"/>
    <w:rsid w:val="00486543"/>
    <w:rsid w:val="004925F0"/>
    <w:rsid w:val="00496854"/>
    <w:rsid w:val="004A1E16"/>
    <w:rsid w:val="004A5528"/>
    <w:rsid w:val="004D06C6"/>
    <w:rsid w:val="004E2C7D"/>
    <w:rsid w:val="004E64C5"/>
    <w:rsid w:val="004F53F2"/>
    <w:rsid w:val="004F7D81"/>
    <w:rsid w:val="005063B5"/>
    <w:rsid w:val="00507023"/>
    <w:rsid w:val="0053623E"/>
    <w:rsid w:val="00562B34"/>
    <w:rsid w:val="00573048"/>
    <w:rsid w:val="00590631"/>
    <w:rsid w:val="00595EE3"/>
    <w:rsid w:val="005A24A4"/>
    <w:rsid w:val="005C0F11"/>
    <w:rsid w:val="005C30FE"/>
    <w:rsid w:val="005C4B7E"/>
    <w:rsid w:val="005D19D9"/>
    <w:rsid w:val="005D1D94"/>
    <w:rsid w:val="00604231"/>
    <w:rsid w:val="00604F64"/>
    <w:rsid w:val="006252F6"/>
    <w:rsid w:val="00626554"/>
    <w:rsid w:val="00630375"/>
    <w:rsid w:val="00635673"/>
    <w:rsid w:val="00663220"/>
    <w:rsid w:val="006660FC"/>
    <w:rsid w:val="00684E75"/>
    <w:rsid w:val="006A0F02"/>
    <w:rsid w:val="006C0F24"/>
    <w:rsid w:val="006F09C7"/>
    <w:rsid w:val="00703D55"/>
    <w:rsid w:val="007133C5"/>
    <w:rsid w:val="0074690B"/>
    <w:rsid w:val="00752DEC"/>
    <w:rsid w:val="007577DD"/>
    <w:rsid w:val="00762BBC"/>
    <w:rsid w:val="00782ECA"/>
    <w:rsid w:val="007D0737"/>
    <w:rsid w:val="007E5A71"/>
    <w:rsid w:val="007F2B3D"/>
    <w:rsid w:val="007F3E30"/>
    <w:rsid w:val="0080766C"/>
    <w:rsid w:val="00816AF4"/>
    <w:rsid w:val="00824AA2"/>
    <w:rsid w:val="00843386"/>
    <w:rsid w:val="00843E01"/>
    <w:rsid w:val="008467FA"/>
    <w:rsid w:val="00856DD4"/>
    <w:rsid w:val="008839AB"/>
    <w:rsid w:val="00887BA5"/>
    <w:rsid w:val="00892454"/>
    <w:rsid w:val="00892F6A"/>
    <w:rsid w:val="008948DB"/>
    <w:rsid w:val="008950C8"/>
    <w:rsid w:val="008A696A"/>
    <w:rsid w:val="008C7C01"/>
    <w:rsid w:val="00901230"/>
    <w:rsid w:val="009065A8"/>
    <w:rsid w:val="00931C09"/>
    <w:rsid w:val="00933F51"/>
    <w:rsid w:val="00941666"/>
    <w:rsid w:val="00965A61"/>
    <w:rsid w:val="009853A9"/>
    <w:rsid w:val="009F0496"/>
    <w:rsid w:val="00A16558"/>
    <w:rsid w:val="00A168FE"/>
    <w:rsid w:val="00A30B97"/>
    <w:rsid w:val="00A30EDB"/>
    <w:rsid w:val="00A5367B"/>
    <w:rsid w:val="00A74A58"/>
    <w:rsid w:val="00A974DF"/>
    <w:rsid w:val="00AC3893"/>
    <w:rsid w:val="00B00ABF"/>
    <w:rsid w:val="00B05435"/>
    <w:rsid w:val="00B10D72"/>
    <w:rsid w:val="00B12538"/>
    <w:rsid w:val="00B161B7"/>
    <w:rsid w:val="00B22E91"/>
    <w:rsid w:val="00B22F9D"/>
    <w:rsid w:val="00B369A7"/>
    <w:rsid w:val="00B4603D"/>
    <w:rsid w:val="00B62BFB"/>
    <w:rsid w:val="00B71219"/>
    <w:rsid w:val="00B743E2"/>
    <w:rsid w:val="00B932D5"/>
    <w:rsid w:val="00B93D8B"/>
    <w:rsid w:val="00BA3ACB"/>
    <w:rsid w:val="00BA3F7D"/>
    <w:rsid w:val="00BA4AEE"/>
    <w:rsid w:val="00BC1E43"/>
    <w:rsid w:val="00BC66AB"/>
    <w:rsid w:val="00C0702B"/>
    <w:rsid w:val="00C1754D"/>
    <w:rsid w:val="00C64141"/>
    <w:rsid w:val="00CC0863"/>
    <w:rsid w:val="00CD5256"/>
    <w:rsid w:val="00CF6107"/>
    <w:rsid w:val="00D0049A"/>
    <w:rsid w:val="00D01DA5"/>
    <w:rsid w:val="00D60773"/>
    <w:rsid w:val="00D64E37"/>
    <w:rsid w:val="00D65331"/>
    <w:rsid w:val="00D65473"/>
    <w:rsid w:val="00D74172"/>
    <w:rsid w:val="00D75B1D"/>
    <w:rsid w:val="00D80276"/>
    <w:rsid w:val="00D86431"/>
    <w:rsid w:val="00D973DB"/>
    <w:rsid w:val="00DA1EA5"/>
    <w:rsid w:val="00DB5079"/>
    <w:rsid w:val="00DC7870"/>
    <w:rsid w:val="00DE4D08"/>
    <w:rsid w:val="00DF6E4F"/>
    <w:rsid w:val="00E135C4"/>
    <w:rsid w:val="00E33954"/>
    <w:rsid w:val="00E46A99"/>
    <w:rsid w:val="00E55743"/>
    <w:rsid w:val="00E641ED"/>
    <w:rsid w:val="00E95C8D"/>
    <w:rsid w:val="00EB599B"/>
    <w:rsid w:val="00EE274B"/>
    <w:rsid w:val="00EE3CE4"/>
    <w:rsid w:val="00F03C73"/>
    <w:rsid w:val="00F06C55"/>
    <w:rsid w:val="00F07DFA"/>
    <w:rsid w:val="00F1245F"/>
    <w:rsid w:val="00F133F6"/>
    <w:rsid w:val="00F264B1"/>
    <w:rsid w:val="00F35F3B"/>
    <w:rsid w:val="00F40BF5"/>
    <w:rsid w:val="00F44C7F"/>
    <w:rsid w:val="00F6556B"/>
    <w:rsid w:val="00F720E3"/>
    <w:rsid w:val="00F74A3C"/>
    <w:rsid w:val="00F81E02"/>
    <w:rsid w:val="00F831FB"/>
    <w:rsid w:val="00F90661"/>
    <w:rsid w:val="00F92359"/>
    <w:rsid w:val="00FA07A1"/>
    <w:rsid w:val="00FA6415"/>
    <w:rsid w:val="00FC041D"/>
    <w:rsid w:val="00FC1D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B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62BFB"/>
    <w:pPr>
      <w:keepNext/>
      <w:jc w:val="center"/>
      <w:outlineLvl w:val="0"/>
    </w:pPr>
    <w:rPr>
      <w:b/>
      <w:sz w:val="20"/>
      <w:szCs w:val="20"/>
    </w:rPr>
  </w:style>
  <w:style w:type="paragraph" w:styleId="3">
    <w:name w:val="heading 3"/>
    <w:basedOn w:val="a"/>
    <w:next w:val="a"/>
    <w:link w:val="30"/>
    <w:qFormat/>
    <w:rsid w:val="00F07DFA"/>
    <w:pPr>
      <w:keepNext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2BF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B62BFB"/>
    <w:pPr>
      <w:ind w:left="-540" w:right="-365"/>
      <w:jc w:val="center"/>
    </w:pPr>
    <w:rPr>
      <w:b/>
      <w:sz w:val="32"/>
      <w:szCs w:val="28"/>
    </w:rPr>
  </w:style>
  <w:style w:type="character" w:customStyle="1" w:styleId="a4">
    <w:name w:val="Название Знак"/>
    <w:basedOn w:val="a0"/>
    <w:link w:val="a3"/>
    <w:rsid w:val="00B62BFB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customStyle="1" w:styleId="2">
    <w:name w:val="заголовок 2"/>
    <w:basedOn w:val="a"/>
    <w:next w:val="a"/>
    <w:rsid w:val="00B62BFB"/>
    <w:pPr>
      <w:keepNext/>
      <w:autoSpaceDE w:val="0"/>
      <w:autoSpaceDN w:val="0"/>
      <w:outlineLvl w:val="1"/>
    </w:pPr>
    <w:rPr>
      <w:b/>
      <w:bCs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D7417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417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07DF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B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62BFB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2BF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B62BFB"/>
    <w:pPr>
      <w:ind w:left="-540" w:right="-365"/>
      <w:jc w:val="center"/>
    </w:pPr>
    <w:rPr>
      <w:b/>
      <w:sz w:val="32"/>
      <w:szCs w:val="28"/>
    </w:rPr>
  </w:style>
  <w:style w:type="character" w:customStyle="1" w:styleId="a4">
    <w:name w:val="Название Знак"/>
    <w:basedOn w:val="a0"/>
    <w:link w:val="a3"/>
    <w:rsid w:val="00B62BFB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customStyle="1" w:styleId="2">
    <w:name w:val="заголовок 2"/>
    <w:basedOn w:val="a"/>
    <w:next w:val="a"/>
    <w:rsid w:val="00B62BFB"/>
    <w:pPr>
      <w:keepNext/>
      <w:autoSpaceDE w:val="0"/>
      <w:autoSpaceDN w:val="0"/>
      <w:outlineLvl w:val="1"/>
    </w:pPr>
    <w:rPr>
      <w:b/>
      <w:bCs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D7417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417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4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286ED-BD2D-45C0-B3B8-7BBF3FE88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ur</Company>
  <LinksUpToDate>false</LinksUpToDate>
  <CharactersWithSpaces>1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Фвьшт</cp:lastModifiedBy>
  <cp:revision>6</cp:revision>
  <cp:lastPrinted>2019-11-19T08:31:00Z</cp:lastPrinted>
  <dcterms:created xsi:type="dcterms:W3CDTF">2021-11-21T16:18:00Z</dcterms:created>
  <dcterms:modified xsi:type="dcterms:W3CDTF">2021-12-15T07:09:00Z</dcterms:modified>
</cp:coreProperties>
</file>